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365FD2" w:rsidTr="00272A4C">
        <w:tc>
          <w:tcPr>
            <w:tcW w:w="3004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272A4C">
        <w:tc>
          <w:tcPr>
            <w:tcW w:w="3004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272A4C">
        <w:tc>
          <w:tcPr>
            <w:tcW w:w="3004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B9B"/>
    <w:rsid w:val="004A0231"/>
    <w:rsid w:val="006045C7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A354-CC8A-4915-AC53-F16C022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irenag@adu.hr</cp:lastModifiedBy>
  <cp:revision>2</cp:revision>
  <cp:lastPrinted>2014-01-22T16:04:00Z</cp:lastPrinted>
  <dcterms:created xsi:type="dcterms:W3CDTF">2023-10-25T12:54:00Z</dcterms:created>
  <dcterms:modified xsi:type="dcterms:W3CDTF">2023-10-25T12:54:00Z</dcterms:modified>
</cp:coreProperties>
</file>